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C52302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C5230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</w:t>
      </w:r>
      <w:bookmarkStart w:id="0" w:name="_GoBack"/>
      <w:bookmarkEnd w:id="0"/>
      <w:r w:rsidR="00550266">
        <w:fldChar w:fldCharType="begin"/>
      </w:r>
      <w:r w:rsidR="00550266">
        <w:instrText xml:space="preserve"> HYPERLINK "http://www.lindisfarne.org.nz" </w:instrText>
      </w:r>
      <w:r w:rsidR="00550266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550266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EA7E37" w:rsidRPr="00883984" w:rsidRDefault="00EA7E37" w:rsidP="00EA7E37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883984">
        <w:rPr>
          <w:rFonts w:ascii="Arial" w:hAnsi="Arial" w:cs="Arial"/>
          <w:color w:val="000000"/>
          <w:sz w:val="40"/>
          <w:szCs w:val="40"/>
        </w:rPr>
        <w:t>_____________________________</w:t>
      </w:r>
    </w:p>
    <w:p w:rsidR="00EA7E37" w:rsidRPr="00087035" w:rsidRDefault="00EA7E3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221CFE">
        <w:rPr>
          <w:rFonts w:ascii="Arial" w:hAnsi="Arial" w:cs="Arial"/>
          <w:b/>
          <w:color w:val="000000"/>
          <w:sz w:val="40"/>
          <w:szCs w:val="40"/>
        </w:rPr>
        <w:t xml:space="preserve">September </w:t>
      </w:r>
      <w:r w:rsidR="00E538E7">
        <w:rPr>
          <w:rFonts w:ascii="Arial" w:hAnsi="Arial" w:cs="Arial"/>
          <w:b/>
          <w:color w:val="000000"/>
          <w:sz w:val="40"/>
          <w:szCs w:val="40"/>
        </w:rPr>
        <w:t>17</w:t>
      </w:r>
      <w:r w:rsidR="00310B4B">
        <w:rPr>
          <w:rFonts w:ascii="Arial" w:hAnsi="Arial" w:cs="Arial"/>
          <w:b/>
          <w:color w:val="000000"/>
          <w:sz w:val="40"/>
          <w:szCs w:val="40"/>
        </w:rPr>
        <w:t>th</w:t>
      </w:r>
      <w:r w:rsidR="007250A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538E7" w:rsidRDefault="00E538E7" w:rsidP="00EA7E37">
      <w:pPr>
        <w:jc w:val="center"/>
        <w:rPr>
          <w:rFonts w:ascii="Arial" w:hAnsi="Arial" w:cs="Arial"/>
          <w:sz w:val="28"/>
          <w:szCs w:val="28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 xml:space="preserve"> Service with</w:t>
      </w:r>
      <w:r w:rsidR="00E538E7">
        <w:rPr>
          <w:rFonts w:ascii="Arial" w:hAnsi="Arial" w:cs="Arial"/>
          <w:sz w:val="28"/>
          <w:szCs w:val="28"/>
        </w:rPr>
        <w:t xml:space="preserve"> Reverend Peter Taylor</w:t>
      </w:r>
      <w:r w:rsidR="00310B4B">
        <w:rPr>
          <w:rFonts w:ascii="Arial" w:hAnsi="Arial" w:cs="Arial"/>
          <w:sz w:val="28"/>
          <w:szCs w:val="28"/>
        </w:rPr>
        <w:t>.</w:t>
      </w:r>
    </w:p>
    <w:p w:rsidR="00FB4D95" w:rsidRDefault="00FB4D95" w:rsidP="00EA7E37">
      <w:pPr>
        <w:jc w:val="center"/>
        <w:rPr>
          <w:rFonts w:ascii="Arial" w:hAnsi="Arial" w:cs="Arial"/>
          <w:sz w:val="24"/>
          <w:szCs w:val="24"/>
          <w:lang w:val="en-NZ"/>
        </w:rPr>
      </w:pPr>
    </w:p>
    <w:p w:rsidR="00E538E7" w:rsidRPr="00FB4D95" w:rsidRDefault="00E538E7" w:rsidP="00EA7E37">
      <w:pPr>
        <w:jc w:val="center"/>
        <w:rPr>
          <w:rFonts w:ascii="Arial" w:hAnsi="Arial" w:cs="Arial"/>
          <w:sz w:val="24"/>
          <w:szCs w:val="24"/>
          <w:lang w:val="en-NZ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.00pm:  Tongan Service.</w:t>
      </w:r>
    </w:p>
    <w:p w:rsidR="00FB4D95" w:rsidRPr="00FB4D95" w:rsidRDefault="00FB4D95" w:rsidP="00EA7E37">
      <w:pPr>
        <w:jc w:val="center"/>
        <w:rPr>
          <w:rFonts w:ascii="Arial" w:hAnsi="Arial" w:cs="Arial"/>
          <w:sz w:val="24"/>
          <w:szCs w:val="24"/>
        </w:rPr>
      </w:pPr>
    </w:p>
    <w:p w:rsidR="00FB4D95" w:rsidRDefault="00883984" w:rsidP="00EA7E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83984" w:rsidRDefault="00883984" w:rsidP="00EA7E37">
      <w:pPr>
        <w:jc w:val="center"/>
        <w:rPr>
          <w:rFonts w:ascii="Arial" w:hAnsi="Arial" w:cs="Arial"/>
          <w:sz w:val="22"/>
          <w:szCs w:val="22"/>
        </w:rPr>
      </w:pPr>
    </w:p>
    <w:p w:rsidR="00883984" w:rsidRDefault="00C07E86" w:rsidP="00C523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minder: </w:t>
      </w:r>
      <w:r w:rsidR="00883984" w:rsidRPr="00883984">
        <w:rPr>
          <w:rFonts w:ascii="Arial" w:hAnsi="Arial" w:cs="Arial"/>
          <w:i/>
          <w:sz w:val="22"/>
          <w:szCs w:val="22"/>
        </w:rPr>
        <w:t>Meals on Wheels starts tomorrow</w:t>
      </w:r>
      <w:r w:rsidR="00883984">
        <w:rPr>
          <w:rFonts w:ascii="Arial" w:hAnsi="Arial" w:cs="Arial"/>
          <w:sz w:val="22"/>
          <w:szCs w:val="22"/>
        </w:rPr>
        <w:t>,</w:t>
      </w:r>
    </w:p>
    <w:p w:rsidR="00883984" w:rsidRDefault="00883984" w:rsidP="00EA7E37">
      <w:pPr>
        <w:jc w:val="center"/>
        <w:rPr>
          <w:rFonts w:ascii="Arial" w:hAnsi="Arial" w:cs="Arial"/>
          <w:sz w:val="22"/>
          <w:szCs w:val="22"/>
        </w:rPr>
      </w:pPr>
    </w:p>
    <w:p w:rsidR="00883984" w:rsidRDefault="00883984" w:rsidP="00EA7E37">
      <w:pPr>
        <w:jc w:val="center"/>
        <w:rPr>
          <w:rFonts w:ascii="Arial" w:hAnsi="Arial" w:cs="Arial"/>
          <w:sz w:val="22"/>
          <w:szCs w:val="22"/>
        </w:rPr>
      </w:pPr>
    </w:p>
    <w:p w:rsidR="0066172B" w:rsidRPr="0066172B" w:rsidRDefault="00C52302" w:rsidP="0066172B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Ka</w:t>
      </w:r>
      <w:r w:rsidR="00EA7E37" w:rsidRPr="00212085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kia</w:t>
      </w:r>
      <w:r w:rsidR="00EA7E37" w:rsidRPr="004740E8">
        <w:rPr>
          <w:rFonts w:ascii="Arial" w:hAnsi="Arial" w:cs="Arial"/>
          <w:i/>
          <w:sz w:val="24"/>
          <w:szCs w:val="24"/>
        </w:rPr>
        <w:t>:</w:t>
      </w:r>
      <w:r w:rsidR="00061B6B" w:rsidRPr="004740E8">
        <w:rPr>
          <w:rFonts w:ascii="Arial" w:hAnsi="Arial" w:cs="Arial"/>
          <w:b/>
          <w:i/>
          <w:sz w:val="24"/>
          <w:szCs w:val="24"/>
        </w:rPr>
        <w:t xml:space="preserve"> </w:t>
      </w:r>
      <w:r w:rsidR="0066172B" w:rsidRPr="0066172B">
        <w:rPr>
          <w:rFonts w:ascii="Arial" w:hAnsi="Arial" w:cs="Arial"/>
          <w:i/>
          <w:iCs/>
          <w:sz w:val="22"/>
          <w:szCs w:val="22"/>
        </w:rPr>
        <w:t>Ps 8: 1,2 O Lord our God, the majesty and glory of your name fills all the earth and overflows the heavens.</w:t>
      </w:r>
    </w:p>
    <w:p w:rsidR="0066172B" w:rsidRDefault="0066172B" w:rsidP="0066172B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66172B">
        <w:rPr>
          <w:rFonts w:ascii="Arial" w:hAnsi="Arial" w:cs="Arial"/>
          <w:i/>
          <w:iCs/>
          <w:sz w:val="22"/>
          <w:szCs w:val="22"/>
        </w:rPr>
        <w:t xml:space="preserve">You have taught the little children to praise you perfectly.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Pr="0066172B">
        <w:rPr>
          <w:rFonts w:ascii="Arial" w:hAnsi="Arial" w:cs="Arial"/>
          <w:i/>
          <w:iCs/>
          <w:sz w:val="22"/>
          <w:szCs w:val="22"/>
        </w:rPr>
        <w:t>May their example shame and silence your enemies!</w:t>
      </w:r>
    </w:p>
    <w:p w:rsidR="0066172B" w:rsidRPr="0066172B" w:rsidRDefault="0066172B" w:rsidP="00C52302">
      <w:pPr>
        <w:jc w:val="center"/>
        <w:rPr>
          <w:rFonts w:ascii="Arial" w:hAnsi="Arial" w:cs="Arial"/>
          <w:sz w:val="22"/>
          <w:szCs w:val="22"/>
        </w:rPr>
      </w:pPr>
      <w:r w:rsidRPr="0066172B">
        <w:rPr>
          <w:rFonts w:ascii="Arial" w:hAnsi="Arial" w:cs="Arial"/>
          <w:b/>
          <w:bCs/>
          <w:sz w:val="22"/>
          <w:szCs w:val="22"/>
        </w:rPr>
        <w:t>Yes, Lord, may your eternal glory</w:t>
      </w:r>
      <w:r w:rsidRPr="006617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6172B">
        <w:rPr>
          <w:rFonts w:ascii="Arial" w:hAnsi="Arial" w:cs="Arial"/>
          <w:b/>
          <w:bCs/>
          <w:sz w:val="22"/>
          <w:szCs w:val="22"/>
        </w:rPr>
        <w:t>be part of our lives and your love be ever over us!</w:t>
      </w: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397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66172B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C57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7th 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C57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66172B" w:rsidRDefault="0066172B" w:rsidP="00CC57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66172B" w:rsidRPr="006E7EC2" w:rsidRDefault="0066172B" w:rsidP="00CC57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5230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66172B" w:rsidRDefault="0066172B" w:rsidP="00CC57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66172B" w:rsidRPr="00421B36" w:rsidRDefault="0066172B" w:rsidP="00CC57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66172B" w:rsidRPr="00924F9B" w:rsidTr="0080453E">
        <w:trPr>
          <w:trHeight w:val="6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6172B" w:rsidRDefault="0066172B" w:rsidP="00FB4D9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968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66172B" w:rsidRDefault="0066172B" w:rsidP="00C968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66172B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E" w:rsidRDefault="00C3749E" w:rsidP="00FB4D9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6172B" w:rsidRDefault="0066172B" w:rsidP="00FB4D9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A" w:rsidRDefault="001D2A7A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6172B" w:rsidRDefault="0066172B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1D2A7A" w:rsidRPr="00DD77C7" w:rsidRDefault="001D2A7A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A" w:rsidRDefault="001D2A7A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perty and Finance Committee.</w:t>
            </w:r>
          </w:p>
          <w:p w:rsidR="0066172B" w:rsidRDefault="0066172B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ory Room. </w:t>
            </w:r>
          </w:p>
          <w:p w:rsidR="001D2A7A" w:rsidRDefault="001D2A7A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 Committee.</w:t>
            </w:r>
          </w:p>
        </w:tc>
      </w:tr>
      <w:tr w:rsidR="0066172B" w:rsidTr="00C968F8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6172B" w:rsidRPr="00421B36" w:rsidRDefault="0066172B" w:rsidP="006617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20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A" w:rsidRDefault="001D2A7A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30am</w:t>
            </w:r>
          </w:p>
          <w:p w:rsidR="001D2A7A" w:rsidRDefault="001D2A7A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1D2A7A" w:rsidRDefault="001D2A7A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1.00pm </w:t>
            </w:r>
          </w:p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</w:t>
            </w: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  <w:p w:rsidR="0066172B" w:rsidRPr="00421B36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A" w:rsidRDefault="001D2A7A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idweek Communion Service.</w:t>
            </w:r>
            <w:r w:rsidR="00E538E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                  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Parish Lunch to follow.</w:t>
            </w:r>
          </w:p>
          <w:p w:rsidR="001D2A7A" w:rsidRDefault="001D2A7A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oral Care Team Meeting.</w:t>
            </w:r>
          </w:p>
          <w:p w:rsidR="0066172B" w:rsidRDefault="0066172B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66172B" w:rsidRPr="00421B36" w:rsidRDefault="0066172B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66172B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6172B" w:rsidRPr="00421B36" w:rsidRDefault="0066172B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1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</w:t>
            </w:r>
            <w:r w:rsidR="0066172B">
              <w:rPr>
                <w:rFonts w:ascii="Arial Narrow" w:hAnsi="Arial Narrow" w:cs="Arial"/>
                <w:sz w:val="22"/>
                <w:szCs w:val="22"/>
                <w:lang w:val="en-NZ"/>
              </w:rPr>
              <w:t>.00am</w:t>
            </w:r>
          </w:p>
          <w:p w:rsidR="0066172B" w:rsidRDefault="0066172B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66172B" w:rsidRPr="00E52B4F" w:rsidRDefault="0066172B" w:rsidP="006E7EC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A" w:rsidRDefault="001D2A7A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 Tamariki.</w:t>
            </w:r>
          </w:p>
          <w:p w:rsidR="0066172B" w:rsidRDefault="0066172B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66172B" w:rsidRPr="00421B36" w:rsidRDefault="0066172B" w:rsidP="006E7EC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66172B" w:rsidRPr="00D65F56" w:rsidTr="00CB5631">
        <w:trPr>
          <w:trHeight w:val="3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6617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2n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1D2A7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</w:t>
            </w:r>
            <w:r w:rsidR="0066172B">
              <w:rPr>
                <w:rFonts w:ascii="Arial Narrow" w:hAnsi="Arial Narrow" w:cs="Arial"/>
                <w:sz w:val="22"/>
                <w:szCs w:val="22"/>
                <w:lang w:val="en-NZ"/>
              </w:rPr>
              <w:t>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C968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anga Tamariki.</w:t>
            </w:r>
          </w:p>
        </w:tc>
      </w:tr>
      <w:tr w:rsidR="0066172B" w:rsidRPr="00D65F56" w:rsidTr="00725152">
        <w:trPr>
          <w:trHeight w:val="58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3r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  <w:p w:rsidR="001D2A7A" w:rsidRPr="006E7EC2" w:rsidRDefault="001D2A7A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  <w:p w:rsidR="001D2A7A" w:rsidRPr="00421B36" w:rsidRDefault="001D2A7A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66172B" w:rsidRPr="00D65F56" w:rsidTr="00725152">
        <w:trPr>
          <w:trHeight w:val="58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66172B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4th</w:t>
            </w:r>
          </w:p>
          <w:p w:rsidR="0066172B" w:rsidRDefault="0066172B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E538E7" w:rsidRDefault="00E538E7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E538E7" w:rsidRPr="006E7EC2" w:rsidRDefault="00E538E7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B" w:rsidRDefault="001D2A7A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E538E7" w:rsidRDefault="00E538E7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E538E7" w:rsidRPr="00421B36" w:rsidRDefault="00E538E7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006770" w:rsidRPr="00C3749E" w:rsidRDefault="00006770" w:rsidP="0048575B">
      <w:pPr>
        <w:pStyle w:val="PlainText"/>
        <w:rPr>
          <w:sz w:val="16"/>
          <w:szCs w:val="16"/>
        </w:rPr>
      </w:pPr>
    </w:p>
    <w:p w:rsidR="00BC205B" w:rsidRPr="00C92EDA" w:rsidRDefault="00E142DF" w:rsidP="00BC205B">
      <w:pPr>
        <w:rPr>
          <w:rFonts w:ascii="Arial Narrow" w:hAnsi="Arial Narrow"/>
          <w:sz w:val="22"/>
          <w:szCs w:val="22"/>
        </w:rPr>
      </w:pPr>
      <w:r w:rsidRPr="006E4244">
        <w:rPr>
          <w:rFonts w:ascii="Arial" w:hAnsi="Arial" w:cs="Arial"/>
          <w:sz w:val="28"/>
          <w:szCs w:val="28"/>
        </w:rPr>
        <w:t>Scarves</w:t>
      </w:r>
      <w:r w:rsidR="00006770" w:rsidRPr="006E4244">
        <w:rPr>
          <w:rFonts w:ascii="Arial" w:hAnsi="Arial" w:cs="Arial"/>
          <w:sz w:val="28"/>
          <w:szCs w:val="28"/>
        </w:rPr>
        <w:t xml:space="preserve"> </w:t>
      </w:r>
      <w:r w:rsidR="002B16B4">
        <w:rPr>
          <w:rFonts w:ascii="Arial" w:hAnsi="Arial" w:cs="Arial"/>
          <w:sz w:val="28"/>
          <w:szCs w:val="28"/>
        </w:rPr>
        <w:t>and H</w:t>
      </w:r>
      <w:r w:rsidRPr="006E4244">
        <w:rPr>
          <w:rFonts w:ascii="Arial" w:hAnsi="Arial" w:cs="Arial"/>
          <w:sz w:val="28"/>
          <w:szCs w:val="28"/>
        </w:rPr>
        <w:t>ats</w:t>
      </w:r>
      <w:r w:rsidR="00C92EDA">
        <w:rPr>
          <w:rFonts w:ascii="Arial" w:hAnsi="Arial" w:cs="Arial"/>
          <w:sz w:val="28"/>
          <w:szCs w:val="28"/>
        </w:rPr>
        <w:t xml:space="preserve">. </w:t>
      </w:r>
      <w:r w:rsidR="00BC205B" w:rsidRPr="00BC205B">
        <w:t xml:space="preserve"> </w:t>
      </w:r>
      <w:r w:rsidR="00BC205B" w:rsidRPr="00C92EDA">
        <w:rPr>
          <w:rFonts w:ascii="Arial Narrow" w:hAnsi="Arial Narrow"/>
          <w:sz w:val="22"/>
          <w:szCs w:val="22"/>
        </w:rPr>
        <w:t>Today is the last day to hand in scarves and hats you have knitted for distribution this year. Keep on knitting but just stockpile your efforts for next year.</w:t>
      </w:r>
    </w:p>
    <w:p w:rsidR="00E142DF" w:rsidRPr="00C92EDA" w:rsidRDefault="00E142DF" w:rsidP="0048575B">
      <w:pPr>
        <w:pStyle w:val="PlainText"/>
        <w:rPr>
          <w:rFonts w:ascii="Arial Narrow" w:hAnsi="Arial Narrow" w:cs="Arial"/>
          <w:sz w:val="22"/>
          <w:szCs w:val="22"/>
        </w:rPr>
      </w:pPr>
    </w:p>
    <w:p w:rsidR="00C92EDA" w:rsidRPr="00C92EDA" w:rsidRDefault="00C92EDA" w:rsidP="00C92EDA">
      <w:pPr>
        <w:rPr>
          <w:rFonts w:ascii="Arial" w:hAnsi="Arial" w:cs="Arial"/>
          <w:sz w:val="28"/>
          <w:szCs w:val="28"/>
        </w:rPr>
      </w:pPr>
      <w:r w:rsidRPr="00C92EDA">
        <w:rPr>
          <w:rFonts w:ascii="Arial" w:hAnsi="Arial" w:cs="Arial"/>
          <w:sz w:val="28"/>
          <w:szCs w:val="28"/>
        </w:rPr>
        <w:t>Friday Club</w:t>
      </w:r>
    </w:p>
    <w:p w:rsidR="00C92EDA" w:rsidRPr="00C92EDA" w:rsidRDefault="00C92EDA" w:rsidP="00C52302">
      <w:pPr>
        <w:jc w:val="center"/>
        <w:rPr>
          <w:rFonts w:ascii="Arial Narrow" w:hAnsi="Arial Narrow"/>
          <w:sz w:val="22"/>
          <w:szCs w:val="22"/>
        </w:rPr>
      </w:pPr>
      <w:r w:rsidRPr="00C92EDA">
        <w:rPr>
          <w:rFonts w:ascii="Arial Narrow" w:hAnsi="Arial Narrow"/>
          <w:sz w:val="22"/>
          <w:szCs w:val="22"/>
        </w:rPr>
        <w:t xml:space="preserve">Thank you to the people who helped with last week’s Friday Club. </w:t>
      </w:r>
      <w:r w:rsidR="00C3749E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C92EDA">
        <w:rPr>
          <w:rFonts w:ascii="Arial Narrow" w:hAnsi="Arial Narrow"/>
          <w:sz w:val="22"/>
          <w:szCs w:val="22"/>
        </w:rPr>
        <w:t xml:space="preserve"> If you missed, keep free 20 October (Labour Weekend).</w:t>
      </w:r>
    </w:p>
    <w:p w:rsidR="005B77EF" w:rsidRDefault="005B77EF" w:rsidP="00C3749E">
      <w:pPr>
        <w:jc w:val="center"/>
      </w:pPr>
    </w:p>
    <w:p w:rsidR="005B77EF" w:rsidRPr="005B77EF" w:rsidRDefault="005B77EF" w:rsidP="00BC205B">
      <w:pPr>
        <w:rPr>
          <w:rFonts w:ascii="Arial" w:hAnsi="Arial" w:cs="Arial"/>
          <w:sz w:val="28"/>
          <w:szCs w:val="28"/>
        </w:rPr>
      </w:pPr>
      <w:r w:rsidRPr="005B77EF">
        <w:rPr>
          <w:rFonts w:ascii="Arial" w:hAnsi="Arial" w:cs="Arial"/>
          <w:sz w:val="28"/>
          <w:szCs w:val="28"/>
        </w:rPr>
        <w:lastRenderedPageBreak/>
        <w:t>Thank You</w:t>
      </w:r>
    </w:p>
    <w:p w:rsidR="005B77EF" w:rsidRPr="00C3749E" w:rsidRDefault="00BC205B" w:rsidP="005B77EF">
      <w:pPr>
        <w:jc w:val="center"/>
        <w:rPr>
          <w:rFonts w:ascii="Arial Narrow" w:hAnsi="Arial Narrow" w:cs="Arial"/>
          <w:sz w:val="22"/>
          <w:szCs w:val="22"/>
        </w:rPr>
      </w:pPr>
      <w:r w:rsidRPr="00C3749E">
        <w:rPr>
          <w:rFonts w:ascii="Arial Narrow" w:hAnsi="Arial Narrow" w:cs="Arial"/>
          <w:sz w:val="22"/>
          <w:szCs w:val="22"/>
        </w:rPr>
        <w:t>Thank you to everyone for your support of our fund-raising events this year.</w:t>
      </w:r>
    </w:p>
    <w:p w:rsidR="005B77EF" w:rsidRPr="00C3749E" w:rsidRDefault="00BC205B" w:rsidP="00C52302">
      <w:pPr>
        <w:jc w:val="center"/>
        <w:rPr>
          <w:rFonts w:ascii="Arial Narrow" w:hAnsi="Arial Narrow" w:cs="Arial"/>
          <w:sz w:val="22"/>
          <w:szCs w:val="22"/>
        </w:rPr>
      </w:pPr>
      <w:r w:rsidRPr="00C3749E">
        <w:rPr>
          <w:rFonts w:ascii="Arial Narrow" w:hAnsi="Arial Narrow" w:cs="Arial"/>
          <w:sz w:val="22"/>
          <w:szCs w:val="22"/>
        </w:rPr>
        <w:t>Approximate totals so far are:  Slave Auction - $1690, Cheese Rolls - $1900,</w:t>
      </w:r>
    </w:p>
    <w:p w:rsidR="005B77EF" w:rsidRPr="00C3749E" w:rsidRDefault="00BC205B" w:rsidP="005B77EF">
      <w:pPr>
        <w:jc w:val="center"/>
        <w:rPr>
          <w:rFonts w:ascii="Arial Narrow" w:hAnsi="Arial Narrow" w:cs="Arial"/>
          <w:sz w:val="22"/>
          <w:szCs w:val="22"/>
        </w:rPr>
      </w:pPr>
      <w:r w:rsidRPr="00C3749E">
        <w:rPr>
          <w:rFonts w:ascii="Arial Narrow" w:hAnsi="Arial Narrow" w:cs="Arial"/>
          <w:sz w:val="22"/>
          <w:szCs w:val="22"/>
        </w:rPr>
        <w:t>Talents and Treasures, - $1650, Pens - $100.</w:t>
      </w:r>
    </w:p>
    <w:p w:rsidR="00C3749E" w:rsidRPr="00C3749E" w:rsidRDefault="00BC205B" w:rsidP="005B77EF">
      <w:pPr>
        <w:jc w:val="center"/>
        <w:rPr>
          <w:rFonts w:ascii="Arial Narrow" w:hAnsi="Arial Narrow" w:cs="Arial"/>
          <w:sz w:val="22"/>
          <w:szCs w:val="22"/>
        </w:rPr>
      </w:pPr>
      <w:r w:rsidRPr="00C3749E">
        <w:rPr>
          <w:rFonts w:ascii="Arial Narrow" w:hAnsi="Arial Narrow" w:cs="Arial"/>
          <w:sz w:val="22"/>
          <w:szCs w:val="22"/>
        </w:rPr>
        <w:t xml:space="preserve">We have just one more major fund-raiser – </w:t>
      </w:r>
      <w:r w:rsidRPr="00C3749E">
        <w:rPr>
          <w:rFonts w:ascii="Arial Narrow" w:hAnsi="Arial Narrow" w:cs="Arial"/>
          <w:b/>
          <w:sz w:val="22"/>
          <w:szCs w:val="22"/>
        </w:rPr>
        <w:t>the Garage Sale on 4 November</w:t>
      </w:r>
      <w:r w:rsidRPr="00C3749E">
        <w:rPr>
          <w:rFonts w:ascii="Arial Narrow" w:hAnsi="Arial Narrow" w:cs="Arial"/>
          <w:sz w:val="22"/>
          <w:szCs w:val="22"/>
        </w:rPr>
        <w:t>.</w:t>
      </w:r>
    </w:p>
    <w:p w:rsidR="00BC205B" w:rsidRPr="00C3749E" w:rsidRDefault="00BC205B" w:rsidP="005B77EF">
      <w:pPr>
        <w:jc w:val="center"/>
        <w:rPr>
          <w:rFonts w:ascii="Arial Narrow" w:hAnsi="Arial Narrow" w:cs="Arial"/>
          <w:sz w:val="22"/>
          <w:szCs w:val="22"/>
        </w:rPr>
      </w:pPr>
      <w:r w:rsidRPr="00C3749E">
        <w:rPr>
          <w:rFonts w:ascii="Arial Narrow" w:hAnsi="Arial Narrow" w:cs="Arial"/>
          <w:sz w:val="22"/>
          <w:szCs w:val="22"/>
        </w:rPr>
        <w:t xml:space="preserve">  Remember that you can be bringing in goods now for that day.</w:t>
      </w:r>
    </w:p>
    <w:p w:rsidR="005B77EF" w:rsidRPr="00C3749E" w:rsidRDefault="005B77EF" w:rsidP="005B77EF">
      <w:pPr>
        <w:jc w:val="center"/>
        <w:rPr>
          <w:rFonts w:ascii="Arial" w:hAnsi="Arial" w:cs="Arial"/>
          <w:sz w:val="22"/>
          <w:szCs w:val="22"/>
        </w:rPr>
      </w:pPr>
    </w:p>
    <w:p w:rsidR="00BC205B" w:rsidRPr="005B77EF" w:rsidRDefault="00BC205B" w:rsidP="00BC205B">
      <w:pPr>
        <w:rPr>
          <w:rFonts w:ascii="Arial Narrow" w:hAnsi="Arial Narrow"/>
          <w:sz w:val="22"/>
          <w:szCs w:val="22"/>
        </w:rPr>
      </w:pPr>
      <w:r w:rsidRPr="005B77EF">
        <w:rPr>
          <w:rFonts w:ascii="Arial Narrow" w:hAnsi="Arial Narrow"/>
          <w:sz w:val="22"/>
          <w:szCs w:val="22"/>
        </w:rPr>
        <w:t xml:space="preserve">Before then we have planned a fun event beginning next Sunday.  For a mere $5 you can enter the </w:t>
      </w:r>
      <w:r w:rsidRPr="005B77EF">
        <w:rPr>
          <w:rFonts w:ascii="Arial Narrow" w:hAnsi="Arial Narrow"/>
          <w:b/>
          <w:sz w:val="22"/>
          <w:szCs w:val="22"/>
        </w:rPr>
        <w:t>Potato Growing Contest</w:t>
      </w:r>
      <w:r w:rsidRPr="005B77EF">
        <w:rPr>
          <w:rFonts w:ascii="Arial Narrow" w:hAnsi="Arial Narrow"/>
          <w:sz w:val="22"/>
          <w:szCs w:val="22"/>
        </w:rPr>
        <w:t xml:space="preserve">. You will get a starter pack of a bucket, one seed potato and some compost. On a set date (not yet decided) all plants will be unearthed.  Special awards will be made!  You must use </w:t>
      </w:r>
      <w:r w:rsidRPr="005B77EF">
        <w:rPr>
          <w:rFonts w:ascii="Arial Narrow" w:hAnsi="Arial Narrow"/>
          <w:sz w:val="22"/>
          <w:szCs w:val="22"/>
          <w:u w:val="single"/>
        </w:rPr>
        <w:t>our</w:t>
      </w:r>
      <w:r w:rsidRPr="005B77EF">
        <w:rPr>
          <w:rFonts w:ascii="Arial Narrow" w:hAnsi="Arial Narrow"/>
          <w:sz w:val="22"/>
          <w:szCs w:val="22"/>
        </w:rPr>
        <w:t xml:space="preserve"> bucket and </w:t>
      </w:r>
      <w:r w:rsidRPr="005B77EF">
        <w:rPr>
          <w:rFonts w:ascii="Arial Narrow" w:hAnsi="Arial Narrow"/>
          <w:sz w:val="22"/>
          <w:szCs w:val="22"/>
          <w:u w:val="single"/>
        </w:rPr>
        <w:t>our</w:t>
      </w:r>
      <w:r w:rsidRPr="005B77EF">
        <w:rPr>
          <w:rFonts w:ascii="Arial Narrow" w:hAnsi="Arial Narrow"/>
          <w:sz w:val="22"/>
          <w:szCs w:val="22"/>
        </w:rPr>
        <w:t xml:space="preserve"> seed potato. No other rules.</w:t>
      </w:r>
      <w:r w:rsidR="00C3749E">
        <w:rPr>
          <w:rFonts w:ascii="Arial Narrow" w:hAnsi="Arial Narrow"/>
          <w:sz w:val="22"/>
          <w:szCs w:val="22"/>
        </w:rPr>
        <w:t xml:space="preserve">                                                                </w:t>
      </w:r>
    </w:p>
    <w:p w:rsidR="00DA0F8C" w:rsidRPr="00DA0F8C" w:rsidRDefault="005B77EF" w:rsidP="00C52302">
      <w:pPr>
        <w:pStyle w:val="NormalWeb"/>
        <w:shd w:val="clear" w:color="auto" w:fill="FFFFFF"/>
        <w:rPr>
          <w:rFonts w:ascii="Arial" w:hAnsi="Arial" w:cs="Arial"/>
          <w:sz w:val="28"/>
          <w:szCs w:val="28"/>
          <w:lang w:val="en-AU"/>
        </w:rPr>
      </w:pPr>
      <w:r w:rsidRPr="00C92EDA">
        <w:rPr>
          <w:rFonts w:ascii="Arial" w:hAnsi="Arial" w:cs="Arial"/>
          <w:sz w:val="28"/>
          <w:szCs w:val="28"/>
        </w:rPr>
        <w:t>Talents and Treasures</w:t>
      </w:r>
      <w:r w:rsidR="00DA0F8C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DA0F8C">
        <w:rPr>
          <w:rFonts w:ascii="Arial" w:hAnsi="Arial" w:cs="Arial"/>
          <w:sz w:val="28"/>
          <w:szCs w:val="28"/>
        </w:rPr>
        <w:tab/>
      </w:r>
      <w:r w:rsidRPr="00DA0F8C">
        <w:rPr>
          <w:rFonts w:ascii="Arial" w:hAnsi="Arial" w:cs="Arial"/>
          <w:color w:val="000000"/>
          <w:sz w:val="22"/>
          <w:szCs w:val="22"/>
        </w:rPr>
        <w:t>The e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vent</w:t>
      </w:r>
      <w:r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went very well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>,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the result of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many people sharing their talents and time.</w:t>
      </w:r>
      <w:r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>Our t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hank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>s</w:t>
      </w:r>
      <w:r w:rsidRPr="00DA0F8C">
        <w:rPr>
          <w:rFonts w:ascii="Arial" w:hAnsi="Arial" w:cs="Arial"/>
          <w:color w:val="000000"/>
          <w:sz w:val="22"/>
          <w:szCs w:val="22"/>
        </w:rPr>
        <w:t xml:space="preserve"> go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to all </w:t>
      </w:r>
      <w:r w:rsidRPr="00DA0F8C">
        <w:rPr>
          <w:rFonts w:ascii="Arial" w:hAnsi="Arial" w:cs="Arial"/>
          <w:color w:val="000000"/>
          <w:sz w:val="22"/>
          <w:szCs w:val="22"/>
        </w:rPr>
        <w:t xml:space="preserve">the members of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our congregation who provided goods,</w:t>
      </w:r>
      <w:r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assisted in setting up, pricing and helping with stalls and the making and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serving of the food. 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           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A3985" w:rsidRPr="00DA0F8C">
        <w:rPr>
          <w:rFonts w:ascii="Arial" w:hAnsi="Arial" w:cs="Arial"/>
          <w:color w:val="000000"/>
          <w:sz w:val="22"/>
          <w:szCs w:val="22"/>
        </w:rPr>
        <w:t> Thanks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to Nicol for his Antique displays so beautifully put together.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We are 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grateful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t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>o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Evelyn for her art works, 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Bev Se</w:t>
      </w:r>
      <w:r w:rsidR="00C52302">
        <w:rPr>
          <w:rFonts w:ascii="Arial" w:eastAsia="Times New Roman" w:hAnsi="Arial" w:cs="Arial"/>
          <w:color w:val="000000"/>
          <w:sz w:val="22"/>
          <w:szCs w:val="22"/>
        </w:rPr>
        <w:t>r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vice for her patchwork display,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Anna King for her floral designs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>. Thank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s also to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Jean and Gibbs Family for the wood sculptures,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Neil for his scu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l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ptured birds, Bill for his camera collection and photographic expertise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 and to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Annette and Judith 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for their kitchen organisation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and presentation of delicious food.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We were privileged to have Devoy Baxter sharing her valuable knowl</w:t>
      </w:r>
      <w:r w:rsidR="002A3985" w:rsidRPr="00DA0F8C">
        <w:rPr>
          <w:rFonts w:ascii="Arial" w:hAnsi="Arial" w:cs="Arial"/>
          <w:color w:val="000000"/>
          <w:sz w:val="22"/>
          <w:szCs w:val="22"/>
        </w:rPr>
        <w:t xml:space="preserve">edge of the Antique jewellery, and the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contribution of the Winton Lace makers was well received</w:t>
      </w:r>
      <w:r w:rsidR="00C52302">
        <w:rPr>
          <w:rFonts w:ascii="Arial" w:eastAsia="Times New Roman" w:hAnsi="Arial" w:cs="Arial"/>
          <w:color w:val="000000"/>
          <w:sz w:val="22"/>
          <w:szCs w:val="22"/>
        </w:rPr>
        <w:br/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We appreciated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Elaine Little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's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display of vintage linen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Robin Gill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's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 xml:space="preserve"> and Paula Wilson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>'s</w:t>
      </w:r>
      <w:r w:rsidR="0088398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 floral designs, and thanks</w:t>
      </w:r>
      <w:r w:rsidR="00883984">
        <w:rPr>
          <w:rFonts w:ascii="Arial" w:hAnsi="Arial" w:cs="Arial"/>
          <w:color w:val="000000"/>
          <w:sz w:val="22"/>
          <w:szCs w:val="22"/>
        </w:rPr>
        <w:t xml:space="preserve"> also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 to 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Noeline Collie, Betty Snell, and Dorothy King who shared their embroidery and creative  handwork. 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DA0F8C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907B19" w:rsidRPr="00DA0F8C">
        <w:rPr>
          <w:rFonts w:ascii="Arial" w:hAnsi="Arial" w:cs="Arial"/>
          <w:color w:val="000000"/>
          <w:sz w:val="22"/>
          <w:szCs w:val="22"/>
        </w:rPr>
        <w:t>Finally, t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hank</w:t>
      </w:r>
      <w:r w:rsidR="00907B19" w:rsidRPr="00DA0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0F8C">
        <w:rPr>
          <w:rFonts w:ascii="Arial" w:eastAsia="Times New Roman" w:hAnsi="Arial" w:cs="Arial"/>
          <w:color w:val="000000"/>
          <w:sz w:val="22"/>
          <w:szCs w:val="22"/>
        </w:rPr>
        <w:t>you to Sheryl Walker for her piano recital and the South Alive choir who entertained us.</w:t>
      </w:r>
    </w:p>
    <w:p w:rsidR="00C52302" w:rsidRDefault="00C92EDA" w:rsidP="00C52302">
      <w:pPr>
        <w:jc w:val="center"/>
        <w:rPr>
          <w:i/>
          <w:iCs/>
        </w:rPr>
      </w:pPr>
      <w:r w:rsidRPr="00C92EDA">
        <w:rPr>
          <w:rFonts w:ascii="Arial" w:hAnsi="Arial" w:cs="Arial"/>
          <w:sz w:val="28"/>
          <w:szCs w:val="28"/>
        </w:rPr>
        <w:t>20th Anniversary Dinner</w:t>
      </w:r>
      <w:r w:rsidR="00DA0F8C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C52302">
        <w:rPr>
          <w:rFonts w:ascii="Arial" w:hAnsi="Arial" w:cs="Arial"/>
          <w:sz w:val="28"/>
          <w:szCs w:val="28"/>
        </w:rPr>
        <w:br/>
      </w:r>
      <w:r w:rsidRPr="00DA0F8C">
        <w:rPr>
          <w:i/>
          <w:iCs/>
        </w:rPr>
        <w:t>Tickets for the 20th Anniversary Dinner are available at the Office, and most Sunday mornings. Price per person is $27.</w:t>
      </w:r>
    </w:p>
    <w:p w:rsidR="00C52302" w:rsidRDefault="00C52302" w:rsidP="00C52302">
      <w:pPr>
        <w:jc w:val="center"/>
        <w:rPr>
          <w:i/>
          <w:iCs/>
        </w:rPr>
      </w:pPr>
    </w:p>
    <w:p w:rsidR="00C52302" w:rsidRDefault="00C92EDA" w:rsidP="00C52302">
      <w:pPr>
        <w:jc w:val="center"/>
      </w:pPr>
      <w:r w:rsidRPr="00DA0F8C">
        <w:rPr>
          <w:i/>
          <w:iCs/>
        </w:rPr>
        <w:t> </w:t>
      </w:r>
      <w:r w:rsidR="00C52302"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572"/>
        <w:gridCol w:w="1546"/>
        <w:gridCol w:w="142"/>
        <w:gridCol w:w="1559"/>
      </w:tblGrid>
      <w:tr w:rsidR="00C52302" w:rsidTr="00210268">
        <w:tc>
          <w:tcPr>
            <w:tcW w:w="1384" w:type="dxa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8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September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17th</w:t>
            </w:r>
          </w:p>
        </w:tc>
        <w:tc>
          <w:tcPr>
            <w:tcW w:w="1572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September 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24th</w:t>
            </w:r>
          </w:p>
        </w:tc>
        <w:tc>
          <w:tcPr>
            <w:tcW w:w="1546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October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1st</w:t>
            </w:r>
          </w:p>
        </w:tc>
        <w:tc>
          <w:tcPr>
            <w:tcW w:w="1701" w:type="dxa"/>
            <w:gridSpan w:val="2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October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8th</w:t>
            </w:r>
          </w:p>
        </w:tc>
      </w:tr>
      <w:tr w:rsidR="00C52302" w:rsidTr="00210268">
        <w:tc>
          <w:tcPr>
            <w:tcW w:w="1384" w:type="dxa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8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72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546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Verna Eason</w:t>
            </w:r>
          </w:p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701" w:type="dxa"/>
            <w:gridSpan w:val="2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</w:tr>
      <w:tr w:rsidR="00C52302" w:rsidTr="00210268">
        <w:tc>
          <w:tcPr>
            <w:tcW w:w="1384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8" w:type="dxa"/>
            <w:shd w:val="clear" w:color="auto" w:fill="EEECE1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72" w:type="dxa"/>
            <w:shd w:val="clear" w:color="auto" w:fill="EEECE1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46" w:type="dxa"/>
            <w:shd w:val="clear" w:color="auto" w:fill="EEECE1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C52302" w:rsidTr="00210268">
        <w:tc>
          <w:tcPr>
            <w:tcW w:w="1384" w:type="dxa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18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72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688" w:type="dxa"/>
            <w:gridSpan w:val="2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59" w:type="dxa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C52302" w:rsidTr="00210268">
        <w:tc>
          <w:tcPr>
            <w:tcW w:w="1384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8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Mags Kelly</w:t>
            </w:r>
          </w:p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Betty Snell</w:t>
            </w:r>
          </w:p>
        </w:tc>
        <w:tc>
          <w:tcPr>
            <w:tcW w:w="1572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Carolyn McDonald  Judith Day</w:t>
            </w:r>
          </w:p>
        </w:tc>
        <w:tc>
          <w:tcPr>
            <w:tcW w:w="1546" w:type="dxa"/>
            <w:shd w:val="clear" w:color="auto" w:fill="EEECE1"/>
          </w:tcPr>
          <w:p w:rsidR="00C52302" w:rsidRPr="005D3A62" w:rsidRDefault="00C52302" w:rsidP="0021026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Stephanie Fannin</w:t>
            </w:r>
          </w:p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noProof/>
                <w:sz w:val="20"/>
              </w:rPr>
              <w:t>Carol Chinpoy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Judith Stevens</w:t>
            </w:r>
          </w:p>
          <w:p w:rsidR="00C52302" w:rsidRPr="005D3A62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Sarah Jenkin</w:t>
            </w:r>
          </w:p>
        </w:tc>
      </w:tr>
      <w:tr w:rsidR="00C52302" w:rsidTr="00210268">
        <w:tc>
          <w:tcPr>
            <w:tcW w:w="1384" w:type="dxa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18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Eddie Bremer</w:t>
            </w:r>
          </w:p>
        </w:tc>
        <w:tc>
          <w:tcPr>
            <w:tcW w:w="1572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Judith Stevens</w:t>
            </w:r>
          </w:p>
        </w:tc>
        <w:tc>
          <w:tcPr>
            <w:tcW w:w="1546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Muriel McCulloch</w:t>
            </w:r>
          </w:p>
        </w:tc>
        <w:tc>
          <w:tcPr>
            <w:tcW w:w="1701" w:type="dxa"/>
            <w:gridSpan w:val="2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Eddie Bremer</w:t>
            </w:r>
          </w:p>
        </w:tc>
      </w:tr>
      <w:tr w:rsidR="00C52302" w:rsidTr="00210268">
        <w:tc>
          <w:tcPr>
            <w:tcW w:w="1384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8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Dorothy King</w:t>
            </w:r>
          </w:p>
        </w:tc>
        <w:tc>
          <w:tcPr>
            <w:tcW w:w="1572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46" w:type="dxa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</w:tr>
      <w:tr w:rsidR="00C52302" w:rsidTr="00210268">
        <w:tc>
          <w:tcPr>
            <w:tcW w:w="1384" w:type="dxa"/>
          </w:tcPr>
          <w:p w:rsidR="00C52302" w:rsidRPr="005D3A6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8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Neil Salter</w:t>
            </w:r>
          </w:p>
        </w:tc>
        <w:tc>
          <w:tcPr>
            <w:tcW w:w="1572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46" w:type="dxa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701" w:type="dxa"/>
            <w:gridSpan w:val="2"/>
          </w:tcPr>
          <w:p w:rsidR="00C52302" w:rsidRPr="005D3A62" w:rsidRDefault="00C52302" w:rsidP="00210268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</w:tr>
    </w:tbl>
    <w:p w:rsidR="00C52302" w:rsidRDefault="00C52302" w:rsidP="00C52302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C52302" w:rsidRDefault="00C52302" w:rsidP="00C52302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C52302" w:rsidRDefault="00C52302" w:rsidP="00C5230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52302" w:rsidTr="00210268">
        <w:trPr>
          <w:trHeight w:val="275"/>
        </w:trPr>
        <w:tc>
          <w:tcPr>
            <w:tcW w:w="3085" w:type="dxa"/>
          </w:tcPr>
          <w:p w:rsidR="00C52302" w:rsidRPr="001C1FE3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C52302" w:rsidRPr="001C1FE3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C52302" w:rsidRPr="001C1FE3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C52302" w:rsidTr="00210268">
        <w:trPr>
          <w:trHeight w:val="279"/>
        </w:trPr>
        <w:tc>
          <w:tcPr>
            <w:tcW w:w="3085" w:type="dxa"/>
          </w:tcPr>
          <w:p w:rsidR="00C5230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8th - September 24th</w:t>
            </w:r>
          </w:p>
        </w:tc>
        <w:tc>
          <w:tcPr>
            <w:tcW w:w="1985" w:type="dxa"/>
          </w:tcPr>
          <w:p w:rsidR="00C52302" w:rsidRPr="00317034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C52302" w:rsidRDefault="00C52302" w:rsidP="0021026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C52302" w:rsidTr="00210268">
        <w:trPr>
          <w:trHeight w:val="260"/>
        </w:trPr>
        <w:tc>
          <w:tcPr>
            <w:tcW w:w="3085" w:type="dxa"/>
            <w:shd w:val="clear" w:color="auto" w:fill="EEECE1"/>
          </w:tcPr>
          <w:p w:rsidR="00C52302" w:rsidRPr="00883984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883984">
              <w:rPr>
                <w:b/>
                <w:bCs/>
                <w:color w:val="000000"/>
                <w:sz w:val="20"/>
              </w:rPr>
              <w:t>September 25th  - October 1st</w:t>
            </w:r>
          </w:p>
        </w:tc>
        <w:tc>
          <w:tcPr>
            <w:tcW w:w="1985" w:type="dxa"/>
            <w:shd w:val="clear" w:color="auto" w:fill="EEECE1"/>
          </w:tcPr>
          <w:p w:rsidR="00C52302" w:rsidRPr="00883984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 w:rsidRPr="00883984"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/>
          </w:tcPr>
          <w:p w:rsidR="00C52302" w:rsidRPr="00883984" w:rsidRDefault="00C52302" w:rsidP="00210268">
            <w:pPr>
              <w:jc w:val="center"/>
              <w:rPr>
                <w:rFonts w:ascii="Arial Narrow" w:hAnsi="Arial Narrow"/>
                <w:color w:val="000000"/>
              </w:rPr>
            </w:pPr>
            <w:r w:rsidRPr="00883984"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C52302" w:rsidTr="00210268">
        <w:trPr>
          <w:trHeight w:val="141"/>
        </w:trPr>
        <w:tc>
          <w:tcPr>
            <w:tcW w:w="3085" w:type="dxa"/>
          </w:tcPr>
          <w:p w:rsidR="00C5230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nd - October 8th</w:t>
            </w:r>
          </w:p>
        </w:tc>
        <w:tc>
          <w:tcPr>
            <w:tcW w:w="1985" w:type="dxa"/>
          </w:tcPr>
          <w:p w:rsidR="00C52302" w:rsidRPr="00317034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C52302" w:rsidRDefault="00C52302" w:rsidP="0021026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C52302" w:rsidTr="00210268">
        <w:trPr>
          <w:trHeight w:val="141"/>
        </w:trPr>
        <w:tc>
          <w:tcPr>
            <w:tcW w:w="3085" w:type="dxa"/>
            <w:shd w:val="clear" w:color="auto" w:fill="EEECE1"/>
          </w:tcPr>
          <w:p w:rsidR="00C52302" w:rsidRDefault="00C52302" w:rsidP="0021026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9th - October 15th</w:t>
            </w:r>
          </w:p>
        </w:tc>
        <w:tc>
          <w:tcPr>
            <w:tcW w:w="1985" w:type="dxa"/>
            <w:shd w:val="clear" w:color="auto" w:fill="EEECE1"/>
          </w:tcPr>
          <w:p w:rsidR="00C52302" w:rsidRPr="00317034" w:rsidRDefault="00C52302" w:rsidP="0021026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C52302" w:rsidRDefault="00C52302" w:rsidP="0021026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:rsidR="00C52302" w:rsidRDefault="00C52302" w:rsidP="00C5230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52302" w:rsidRDefault="00C52302" w:rsidP="00C5230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52302" w:rsidRPr="00221CFE" w:rsidRDefault="00C52302" w:rsidP="00C5230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52302" w:rsidRDefault="00C52302" w:rsidP="00C5230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C52302" w:rsidTr="00210268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52302" w:rsidRDefault="00C52302" w:rsidP="00C523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C52302" w:rsidTr="00210268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52302" w:rsidRPr="003F0F33" w:rsidRDefault="00C52302" w:rsidP="00C523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>Carolyn Weston 616</w:t>
            </w:r>
          </w:p>
        </w:tc>
      </w:tr>
      <w:tr w:rsidR="00C52302" w:rsidTr="0021026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52302" w:rsidRDefault="00C52302" w:rsidP="002102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52302" w:rsidRDefault="00C52302" w:rsidP="00C523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   Judith Stevens </w:t>
            </w:r>
          </w:p>
        </w:tc>
      </w:tr>
      <w:tr w:rsidR="00C52302" w:rsidTr="00210268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52302" w:rsidRDefault="00C52302" w:rsidP="00210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52302" w:rsidRDefault="00C52302" w:rsidP="00C52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C52302" w:rsidTr="00210268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52302" w:rsidRDefault="00C52302" w:rsidP="002102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C52302" w:rsidRDefault="00C52302" w:rsidP="002102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C52302" w:rsidRPr="00F04368" w:rsidRDefault="00C52302" w:rsidP="00210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52302" w:rsidRDefault="00C52302" w:rsidP="00C523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C52302" w:rsidRDefault="00C52302" w:rsidP="00C523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C52302" w:rsidRDefault="00C52302" w:rsidP="00210268">
            <w:pPr>
              <w:rPr>
                <w:rFonts w:ascii="Arial Narrow" w:hAnsi="Arial Narrow"/>
              </w:rPr>
            </w:pPr>
          </w:p>
        </w:tc>
      </w:tr>
      <w:tr w:rsidR="00C52302" w:rsidTr="0021026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52302" w:rsidRDefault="00C52302" w:rsidP="002102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52302" w:rsidRDefault="00C52302" w:rsidP="00C523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C52302" w:rsidTr="0021026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52302" w:rsidRPr="00221CFE" w:rsidRDefault="00C52302" w:rsidP="00210268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C52302" w:rsidRPr="00221CFE" w:rsidRDefault="00C52302" w:rsidP="00210268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52302" w:rsidRDefault="00C52302" w:rsidP="00C523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C52302" w:rsidRDefault="00C52302" w:rsidP="00C523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</w:t>
            </w:r>
          </w:p>
        </w:tc>
      </w:tr>
    </w:tbl>
    <w:p w:rsidR="00C52302" w:rsidRPr="00221CFE" w:rsidRDefault="00C52302" w:rsidP="00C5230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16"/>
          <w:szCs w:val="16"/>
        </w:rPr>
      </w:pPr>
    </w:p>
    <w:p w:rsidR="00C92EDA" w:rsidRPr="005B77EF" w:rsidRDefault="00C92EDA" w:rsidP="00006770">
      <w:pPr>
        <w:pStyle w:val="NormalWeb"/>
        <w:shd w:val="clear" w:color="auto" w:fill="FFFFFF"/>
        <w:rPr>
          <w:rFonts w:ascii="Arial Narrow" w:hAnsi="Arial Narrow"/>
          <w:sz w:val="22"/>
          <w:szCs w:val="22"/>
          <w:lang w:val="en-AU"/>
        </w:rPr>
      </w:pPr>
    </w:p>
    <w:sectPr w:rsidR="00C92EDA" w:rsidRPr="005B77EF" w:rsidSect="00C96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BC" w:rsidRPr="002C4F1F" w:rsidRDefault="004D2FBC" w:rsidP="00307460">
      <w:r>
        <w:separator/>
      </w:r>
    </w:p>
  </w:endnote>
  <w:endnote w:type="continuationSeparator" w:id="0">
    <w:p w:rsidR="004D2FBC" w:rsidRPr="002C4F1F" w:rsidRDefault="004D2FBC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BC" w:rsidRPr="002C4F1F" w:rsidRDefault="004D2FBC" w:rsidP="00307460">
      <w:r>
        <w:separator/>
      </w:r>
    </w:p>
  </w:footnote>
  <w:footnote w:type="continuationSeparator" w:id="0">
    <w:p w:rsidR="004D2FBC" w:rsidRPr="002C4F1F" w:rsidRDefault="004D2FBC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F8" w:rsidRDefault="00CC5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6770"/>
    <w:rsid w:val="000170B5"/>
    <w:rsid w:val="00061B6B"/>
    <w:rsid w:val="00063126"/>
    <w:rsid w:val="00066ABC"/>
    <w:rsid w:val="000836F0"/>
    <w:rsid w:val="000A6E4B"/>
    <w:rsid w:val="00112387"/>
    <w:rsid w:val="001226CD"/>
    <w:rsid w:val="00140568"/>
    <w:rsid w:val="0019666E"/>
    <w:rsid w:val="001B45F6"/>
    <w:rsid w:val="001D2A7A"/>
    <w:rsid w:val="001D53A5"/>
    <w:rsid w:val="001D580A"/>
    <w:rsid w:val="001F59CB"/>
    <w:rsid w:val="00221CFE"/>
    <w:rsid w:val="00224D12"/>
    <w:rsid w:val="0024738D"/>
    <w:rsid w:val="0027214B"/>
    <w:rsid w:val="00273620"/>
    <w:rsid w:val="00276478"/>
    <w:rsid w:val="00285E1D"/>
    <w:rsid w:val="002A2B23"/>
    <w:rsid w:val="002A3985"/>
    <w:rsid w:val="002A6823"/>
    <w:rsid w:val="002B16B4"/>
    <w:rsid w:val="002C6DFE"/>
    <w:rsid w:val="002F2A72"/>
    <w:rsid w:val="00307460"/>
    <w:rsid w:val="00310B4B"/>
    <w:rsid w:val="00311F88"/>
    <w:rsid w:val="00347EDA"/>
    <w:rsid w:val="003557C1"/>
    <w:rsid w:val="00357BBB"/>
    <w:rsid w:val="0039647E"/>
    <w:rsid w:val="003A6D2E"/>
    <w:rsid w:val="003B0008"/>
    <w:rsid w:val="003B0C70"/>
    <w:rsid w:val="003B4192"/>
    <w:rsid w:val="00404C89"/>
    <w:rsid w:val="0044026A"/>
    <w:rsid w:val="004545D6"/>
    <w:rsid w:val="004740E8"/>
    <w:rsid w:val="0048065D"/>
    <w:rsid w:val="00483D06"/>
    <w:rsid w:val="0048575B"/>
    <w:rsid w:val="004927CA"/>
    <w:rsid w:val="004B27EA"/>
    <w:rsid w:val="004B7D62"/>
    <w:rsid w:val="004D2FBC"/>
    <w:rsid w:val="004D4B09"/>
    <w:rsid w:val="005160B5"/>
    <w:rsid w:val="005209A2"/>
    <w:rsid w:val="00550266"/>
    <w:rsid w:val="005710AD"/>
    <w:rsid w:val="0058602D"/>
    <w:rsid w:val="005B77EF"/>
    <w:rsid w:val="005C391A"/>
    <w:rsid w:val="005D0DBF"/>
    <w:rsid w:val="005D3A62"/>
    <w:rsid w:val="00601332"/>
    <w:rsid w:val="006316B0"/>
    <w:rsid w:val="0066172B"/>
    <w:rsid w:val="00673913"/>
    <w:rsid w:val="006764CC"/>
    <w:rsid w:val="006E4244"/>
    <w:rsid w:val="006E7EC2"/>
    <w:rsid w:val="006F5106"/>
    <w:rsid w:val="006F645C"/>
    <w:rsid w:val="007250A0"/>
    <w:rsid w:val="00725152"/>
    <w:rsid w:val="00732DD7"/>
    <w:rsid w:val="007573D0"/>
    <w:rsid w:val="00781CF5"/>
    <w:rsid w:val="007B2981"/>
    <w:rsid w:val="007E273D"/>
    <w:rsid w:val="007F51FF"/>
    <w:rsid w:val="0080453E"/>
    <w:rsid w:val="0080480C"/>
    <w:rsid w:val="0080534F"/>
    <w:rsid w:val="008279C7"/>
    <w:rsid w:val="00832DAC"/>
    <w:rsid w:val="0086546A"/>
    <w:rsid w:val="00883984"/>
    <w:rsid w:val="008A4A69"/>
    <w:rsid w:val="008B59DC"/>
    <w:rsid w:val="008D2CED"/>
    <w:rsid w:val="008E24E4"/>
    <w:rsid w:val="00907B19"/>
    <w:rsid w:val="00933147"/>
    <w:rsid w:val="00936DEE"/>
    <w:rsid w:val="009454BC"/>
    <w:rsid w:val="00945819"/>
    <w:rsid w:val="00957735"/>
    <w:rsid w:val="0097230D"/>
    <w:rsid w:val="00995A85"/>
    <w:rsid w:val="009C10FD"/>
    <w:rsid w:val="009E4B06"/>
    <w:rsid w:val="00A1303C"/>
    <w:rsid w:val="00A26A29"/>
    <w:rsid w:val="00A83C3F"/>
    <w:rsid w:val="00A8774D"/>
    <w:rsid w:val="00AC005D"/>
    <w:rsid w:val="00AD4FB6"/>
    <w:rsid w:val="00AF3053"/>
    <w:rsid w:val="00B07FEF"/>
    <w:rsid w:val="00B91505"/>
    <w:rsid w:val="00B9408E"/>
    <w:rsid w:val="00BA0452"/>
    <w:rsid w:val="00BA5927"/>
    <w:rsid w:val="00BA5F6B"/>
    <w:rsid w:val="00BB6790"/>
    <w:rsid w:val="00BC205B"/>
    <w:rsid w:val="00BC5A00"/>
    <w:rsid w:val="00BE4063"/>
    <w:rsid w:val="00C07E86"/>
    <w:rsid w:val="00C3749E"/>
    <w:rsid w:val="00C52302"/>
    <w:rsid w:val="00C56955"/>
    <w:rsid w:val="00C57895"/>
    <w:rsid w:val="00C92EDA"/>
    <w:rsid w:val="00C968F8"/>
    <w:rsid w:val="00CA76C1"/>
    <w:rsid w:val="00CB5631"/>
    <w:rsid w:val="00CC57F8"/>
    <w:rsid w:val="00CD43F3"/>
    <w:rsid w:val="00D32672"/>
    <w:rsid w:val="00D3469E"/>
    <w:rsid w:val="00D51B9B"/>
    <w:rsid w:val="00D85FD8"/>
    <w:rsid w:val="00D90B03"/>
    <w:rsid w:val="00D92A96"/>
    <w:rsid w:val="00DA0F8C"/>
    <w:rsid w:val="00DA6723"/>
    <w:rsid w:val="00DC6B46"/>
    <w:rsid w:val="00DE0349"/>
    <w:rsid w:val="00DE360C"/>
    <w:rsid w:val="00E142DF"/>
    <w:rsid w:val="00E40B67"/>
    <w:rsid w:val="00E42D67"/>
    <w:rsid w:val="00E52B4F"/>
    <w:rsid w:val="00E538E7"/>
    <w:rsid w:val="00E9622E"/>
    <w:rsid w:val="00EA7E37"/>
    <w:rsid w:val="00EB55A9"/>
    <w:rsid w:val="00F60E92"/>
    <w:rsid w:val="00F61FD0"/>
    <w:rsid w:val="00F63C7F"/>
    <w:rsid w:val="00F753A1"/>
    <w:rsid w:val="00F81BB5"/>
    <w:rsid w:val="00F84129"/>
    <w:rsid w:val="00FB4D95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313C2A-9291-4691-B86D-53E869A5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9BA3-DB15-42AA-9BC8-C41D9A6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9-07T00:25:00Z</cp:lastPrinted>
  <dcterms:created xsi:type="dcterms:W3CDTF">2017-09-14T22:33:00Z</dcterms:created>
  <dcterms:modified xsi:type="dcterms:W3CDTF">2017-09-14T22:33:00Z</dcterms:modified>
</cp:coreProperties>
</file>